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E9" w:rsidRDefault="009659E9" w:rsidP="009659E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5952" behindDoc="0" locked="0" layoutInCell="1" allowOverlap="1" wp14:anchorId="1B7E031D" wp14:editId="4C4A312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E9" w:rsidRDefault="009659E9" w:rsidP="009659E9">
      <w:pPr>
        <w:ind w:right="2"/>
        <w:jc w:val="center"/>
        <w:rPr>
          <w:b/>
          <w:color w:val="3366FF"/>
          <w:sz w:val="32"/>
          <w:szCs w:val="32"/>
        </w:rPr>
      </w:pPr>
    </w:p>
    <w:p w:rsidR="009659E9" w:rsidRPr="00C425F8" w:rsidRDefault="009659E9" w:rsidP="009659E9">
      <w:pPr>
        <w:ind w:right="2"/>
        <w:jc w:val="center"/>
        <w:rPr>
          <w:b/>
          <w:color w:val="3366FF"/>
          <w:sz w:val="6"/>
          <w:szCs w:val="32"/>
        </w:rPr>
      </w:pPr>
    </w:p>
    <w:p w:rsidR="009659E9" w:rsidRPr="00ED3349" w:rsidRDefault="009659E9" w:rsidP="009659E9">
      <w:pPr>
        <w:ind w:right="2"/>
        <w:jc w:val="center"/>
        <w:rPr>
          <w:b/>
          <w:color w:val="3366FF"/>
          <w:sz w:val="12"/>
          <w:szCs w:val="32"/>
        </w:rPr>
      </w:pPr>
    </w:p>
    <w:p w:rsidR="009659E9" w:rsidRPr="00485E30" w:rsidRDefault="009659E9" w:rsidP="009659E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659E9" w:rsidRPr="00485E30" w:rsidRDefault="009659E9" w:rsidP="009659E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659E9" w:rsidRPr="00485E30" w:rsidRDefault="009659E9" w:rsidP="009659E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659E9" w:rsidRPr="00485E30" w:rsidRDefault="009659E9" w:rsidP="009659E9">
      <w:pPr>
        <w:ind w:right="2"/>
        <w:jc w:val="center"/>
        <w:rPr>
          <w:color w:val="000000"/>
          <w:sz w:val="2"/>
        </w:rPr>
      </w:pPr>
    </w:p>
    <w:p w:rsidR="009659E9" w:rsidRPr="00485E30" w:rsidRDefault="009659E9" w:rsidP="009659E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59E9" w:rsidRPr="00485E30" w:rsidTr="00F140A9">
        <w:trPr>
          <w:trHeight w:val="155"/>
        </w:trPr>
        <w:tc>
          <w:tcPr>
            <w:tcW w:w="565" w:type="dxa"/>
            <w:vAlign w:val="center"/>
          </w:tcPr>
          <w:p w:rsidR="009659E9" w:rsidRPr="00485E30" w:rsidRDefault="009659E9" w:rsidP="00F140A9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59E9" w:rsidRPr="00485E30" w:rsidRDefault="009659E9" w:rsidP="00F140A9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0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9659E9" w:rsidRPr="00485E30" w:rsidRDefault="009659E9" w:rsidP="00F140A9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59E9" w:rsidRPr="00612AA4" w:rsidRDefault="009659E9" w:rsidP="00F140A9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а</w:t>
            </w:r>
          </w:p>
        </w:tc>
        <w:tc>
          <w:tcPr>
            <w:tcW w:w="239" w:type="dxa"/>
          </w:tcPr>
          <w:p w:rsidR="009659E9" w:rsidRPr="00485E30" w:rsidRDefault="009659E9" w:rsidP="00F140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59E9" w:rsidRPr="00485E30" w:rsidRDefault="009659E9" w:rsidP="00F140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9659E9" w:rsidRPr="00485E30" w:rsidRDefault="009659E9" w:rsidP="00F140A9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9659E9" w:rsidRPr="00485E30" w:rsidRDefault="009659E9" w:rsidP="00F140A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59E9" w:rsidRPr="00485E30" w:rsidRDefault="009659E9" w:rsidP="00F140A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</w:tr>
    </w:tbl>
    <w:p w:rsidR="002F2D03" w:rsidRDefault="002F2D03" w:rsidP="002C6CBB">
      <w:pPr>
        <w:pStyle w:val="ConsPlusTitle"/>
        <w:jc w:val="both"/>
        <w:rPr>
          <w:b w:val="0"/>
        </w:rPr>
      </w:pP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О введении режима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 w:rsidRPr="002529FD">
        <w:rPr>
          <w:b w:val="0"/>
        </w:rPr>
        <w:t xml:space="preserve">органов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управления и сил Когалымского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городского звена территориальной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подсистемы Ханты-Мансийского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автономного округа – Югры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единой государственной системы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 xml:space="preserve">предупреждения и ликвидации </w:t>
      </w:r>
    </w:p>
    <w:p w:rsidR="00B73607" w:rsidRPr="002529FD" w:rsidRDefault="00B73607" w:rsidP="002C6CBB">
      <w:pPr>
        <w:pStyle w:val="ConsPlusTitle"/>
        <w:jc w:val="both"/>
        <w:rPr>
          <w:b w:val="0"/>
        </w:rPr>
      </w:pPr>
      <w:r w:rsidRPr="002529FD"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3E17FD" w:rsidRDefault="00E112EF" w:rsidP="00E80CCB">
      <w:pPr>
        <w:autoSpaceDE w:val="0"/>
        <w:autoSpaceDN w:val="0"/>
        <w:adjustRightInd w:val="0"/>
        <w:ind w:firstLine="709"/>
        <w:jc w:val="both"/>
        <w:rPr>
          <w:spacing w:val="6"/>
          <w:lang w:eastAsia="ru-RU"/>
        </w:rPr>
      </w:pPr>
      <w:r w:rsidRPr="003E17FD">
        <w:rPr>
          <w:spacing w:val="6"/>
        </w:rPr>
        <w:t>В соответствии с Федеральным</w:t>
      </w:r>
      <w:r w:rsidR="00B73607" w:rsidRPr="003E17FD">
        <w:rPr>
          <w:spacing w:val="6"/>
        </w:rPr>
        <w:t>и</w:t>
      </w:r>
      <w:r w:rsidRPr="003E17FD">
        <w:rPr>
          <w:spacing w:val="6"/>
        </w:rPr>
        <w:t xml:space="preserve"> закон</w:t>
      </w:r>
      <w:r w:rsidR="00885B30" w:rsidRPr="003E17FD">
        <w:rPr>
          <w:spacing w:val="6"/>
        </w:rPr>
        <w:t>а</w:t>
      </w:r>
      <w:r w:rsidRPr="003E17FD">
        <w:rPr>
          <w:spacing w:val="6"/>
        </w:rPr>
        <w:t>м</w:t>
      </w:r>
      <w:r w:rsidR="00B73607" w:rsidRPr="003E17FD">
        <w:rPr>
          <w:spacing w:val="6"/>
        </w:rPr>
        <w:t>и</w:t>
      </w:r>
      <w:r w:rsidRPr="003E17FD">
        <w:rPr>
          <w:spacing w:val="6"/>
        </w:rPr>
        <w:t xml:space="preserve"> </w:t>
      </w:r>
      <w:r w:rsidR="00B73607" w:rsidRPr="003E17FD">
        <w:rPr>
          <w:spacing w:val="6"/>
          <w:lang w:eastAsia="ru-RU"/>
        </w:rPr>
        <w:t>от 21</w:t>
      </w:r>
      <w:r w:rsidR="00885B30" w:rsidRPr="003E17FD">
        <w:rPr>
          <w:spacing w:val="6"/>
          <w:lang w:eastAsia="ru-RU"/>
        </w:rPr>
        <w:t>.12.</w:t>
      </w:r>
      <w:r w:rsidR="00B73607" w:rsidRPr="003E17FD">
        <w:rPr>
          <w:spacing w:val="6"/>
          <w:lang w:eastAsia="ru-RU"/>
        </w:rPr>
        <w:t xml:space="preserve">1994 </w:t>
      </w:r>
      <w:r w:rsidR="00885B30" w:rsidRPr="003E17FD">
        <w:rPr>
          <w:spacing w:val="6"/>
          <w:lang w:eastAsia="ru-RU"/>
        </w:rPr>
        <w:t>№</w:t>
      </w:r>
      <w:r w:rsidR="00B73607" w:rsidRPr="003E17FD">
        <w:rPr>
          <w:spacing w:val="6"/>
          <w:lang w:eastAsia="ru-RU"/>
        </w:rPr>
        <w:t xml:space="preserve">68-ФЗ </w:t>
      </w:r>
      <w:r w:rsidR="002F2D03" w:rsidRPr="003E17FD">
        <w:rPr>
          <w:spacing w:val="6"/>
          <w:lang w:eastAsia="ru-RU"/>
        </w:rPr>
        <w:t xml:space="preserve">        </w:t>
      </w:r>
      <w:r w:rsidR="00885B30" w:rsidRPr="003E17FD">
        <w:rPr>
          <w:spacing w:val="6"/>
          <w:lang w:eastAsia="ru-RU"/>
        </w:rPr>
        <w:t>«</w:t>
      </w:r>
      <w:r w:rsidR="00B73607" w:rsidRPr="003E17FD">
        <w:rPr>
          <w:spacing w:val="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 w:rsidRPr="003E17FD">
        <w:rPr>
          <w:spacing w:val="6"/>
          <w:lang w:eastAsia="ru-RU"/>
        </w:rPr>
        <w:t xml:space="preserve">», </w:t>
      </w:r>
      <w:r w:rsidRPr="003E17FD">
        <w:rPr>
          <w:spacing w:val="6"/>
        </w:rPr>
        <w:t>от 06.10.2003 №131-ФЗ</w:t>
      </w:r>
      <w:r w:rsidR="00E53182" w:rsidRPr="003E17FD">
        <w:rPr>
          <w:spacing w:val="6"/>
        </w:rPr>
        <w:t xml:space="preserve"> </w:t>
      </w:r>
      <w:r w:rsidRPr="003E17FD">
        <w:rPr>
          <w:spacing w:val="6"/>
        </w:rPr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3E17FD">
          <w:rPr>
            <w:spacing w:val="6"/>
            <w:lang w:eastAsia="ru-RU"/>
          </w:rPr>
          <w:t>п</w:t>
        </w:r>
        <w:r w:rsidR="00B73607" w:rsidRPr="003E17FD">
          <w:rPr>
            <w:spacing w:val="6"/>
            <w:lang w:eastAsia="ru-RU"/>
          </w:rPr>
          <w:t>остановлением</w:t>
        </w:r>
      </w:hyperlink>
      <w:r w:rsidR="00B73607" w:rsidRPr="003E17FD">
        <w:rPr>
          <w:spacing w:val="6"/>
          <w:lang w:eastAsia="ru-RU"/>
        </w:rPr>
        <w:t xml:space="preserve"> Правитель</w:t>
      </w:r>
      <w:r w:rsidR="00885B30" w:rsidRPr="003E17FD">
        <w:rPr>
          <w:spacing w:val="6"/>
          <w:lang w:eastAsia="ru-RU"/>
        </w:rPr>
        <w:t>ства Российской Федерации от 30.12.</w:t>
      </w:r>
      <w:r w:rsidR="00B73607" w:rsidRPr="003E17FD">
        <w:rPr>
          <w:spacing w:val="6"/>
          <w:lang w:eastAsia="ru-RU"/>
        </w:rPr>
        <w:t xml:space="preserve">2003 </w:t>
      </w:r>
      <w:r w:rsidR="00885B30" w:rsidRPr="003E17FD">
        <w:rPr>
          <w:spacing w:val="6"/>
          <w:lang w:eastAsia="ru-RU"/>
        </w:rPr>
        <w:t>№794 «</w:t>
      </w:r>
      <w:r w:rsidR="00B73607" w:rsidRPr="003E17FD">
        <w:rPr>
          <w:spacing w:val="6"/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3E17FD">
        <w:rPr>
          <w:spacing w:val="6"/>
          <w:lang w:eastAsia="ru-RU"/>
        </w:rPr>
        <w:t xml:space="preserve">», </w:t>
      </w:r>
      <w:r w:rsidR="00885B30" w:rsidRPr="003E17FD">
        <w:rPr>
          <w:spacing w:val="6"/>
        </w:rPr>
        <w:t xml:space="preserve">постановлением </w:t>
      </w:r>
      <w:r w:rsidR="00067553" w:rsidRPr="003E17FD">
        <w:rPr>
          <w:spacing w:val="6"/>
        </w:rPr>
        <w:t xml:space="preserve">Администрации города Когалыма от 19.05.2011 №1141 </w:t>
      </w:r>
      <w:r w:rsidR="00885B30" w:rsidRPr="003E17FD">
        <w:rPr>
          <w:spacing w:val="6"/>
        </w:rPr>
        <w:t>«О Когалымском городском звене территориал</w:t>
      </w:r>
      <w:r w:rsidR="00067553" w:rsidRPr="003E17FD">
        <w:rPr>
          <w:spacing w:val="6"/>
        </w:rPr>
        <w:t xml:space="preserve">ьной подсистемы </w:t>
      </w:r>
      <w:r w:rsidR="00885B30" w:rsidRPr="003E17FD">
        <w:rPr>
          <w:spacing w:val="6"/>
        </w:rPr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3E17FD">
        <w:rPr>
          <w:spacing w:val="6"/>
        </w:rPr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 w:rsidRPr="003E17FD">
        <w:rPr>
          <w:spacing w:val="6"/>
        </w:rPr>
        <w:t xml:space="preserve">», Уставом города Когалыма, </w:t>
      </w:r>
      <w:r w:rsidR="002C78C3" w:rsidRPr="003E17FD">
        <w:rPr>
          <w:spacing w:val="6"/>
        </w:rPr>
        <w:t xml:space="preserve">учитывая распоряжение Губернатора Ханты-Мансийского автономного округа – Югры от 12.02.2019 №24-рг «Об организации дежурства и обеспечения комплексной безопасности в период проведения мероприятий, посвященных Международному женскому дню в Ханты-мансийском автономном округе – Югре», </w:t>
      </w:r>
      <w:r w:rsidR="00C4142E" w:rsidRPr="003E17FD">
        <w:rPr>
          <w:spacing w:val="6"/>
          <w:lang w:eastAsia="ru-RU"/>
        </w:rPr>
        <w:t xml:space="preserve">в целях </w:t>
      </w:r>
      <w:bookmarkStart w:id="6" w:name="OLE_LINK17"/>
      <w:bookmarkStart w:id="7" w:name="OLE_LINK18"/>
      <w:r w:rsidR="00067553" w:rsidRPr="003E17FD">
        <w:rPr>
          <w:spacing w:val="6"/>
          <w:lang w:eastAsia="ru-RU"/>
        </w:rPr>
        <w:t>недопу</w:t>
      </w:r>
      <w:r w:rsidR="00C4142E" w:rsidRPr="003E17FD">
        <w:rPr>
          <w:spacing w:val="6"/>
          <w:lang w:eastAsia="ru-RU"/>
        </w:rPr>
        <w:t xml:space="preserve">щения </w:t>
      </w:r>
      <w:r w:rsidR="00067553" w:rsidRPr="003E17FD">
        <w:rPr>
          <w:spacing w:val="6"/>
          <w:lang w:eastAsia="ru-RU"/>
        </w:rPr>
        <w:t>возникновения</w:t>
      </w:r>
      <w:r w:rsidR="00067553" w:rsidRPr="003E17FD">
        <w:rPr>
          <w:spacing w:val="6"/>
        </w:rPr>
        <w:t xml:space="preserve"> </w:t>
      </w:r>
      <w:r w:rsidR="00067553" w:rsidRPr="003E17FD">
        <w:rPr>
          <w:spacing w:val="6"/>
          <w:lang w:eastAsia="ru-RU"/>
        </w:rPr>
        <w:t>чрезвычайных ситуаций</w:t>
      </w:r>
      <w:r w:rsidR="006C6A2E" w:rsidRPr="003E17FD">
        <w:rPr>
          <w:spacing w:val="6"/>
        </w:rPr>
        <w:t xml:space="preserve"> </w:t>
      </w:r>
      <w:r w:rsidR="006C6A2E" w:rsidRPr="003E17FD">
        <w:rPr>
          <w:spacing w:val="6"/>
          <w:lang w:eastAsia="ru-RU"/>
        </w:rPr>
        <w:t>и своевременного реагирования на возможные аварии и происшествия</w:t>
      </w:r>
      <w:r w:rsidR="00890C72" w:rsidRPr="003E17FD">
        <w:rPr>
          <w:spacing w:val="6"/>
          <w:lang w:eastAsia="ru-RU"/>
        </w:rPr>
        <w:t xml:space="preserve"> </w:t>
      </w:r>
      <w:bookmarkEnd w:id="6"/>
      <w:bookmarkEnd w:id="7"/>
      <w:r w:rsidR="00887B71" w:rsidRPr="003E17FD">
        <w:rPr>
          <w:spacing w:val="6"/>
          <w:lang w:eastAsia="ru-RU"/>
        </w:rPr>
        <w:t xml:space="preserve">в </w:t>
      </w:r>
      <w:r w:rsidR="00E80CCB" w:rsidRPr="003E17FD">
        <w:rPr>
          <w:spacing w:val="6"/>
          <w:lang w:eastAsia="ru-RU"/>
        </w:rPr>
        <w:t>период проведения мероприятий, посвященных празднованию Международного женского дня:</w:t>
      </w:r>
    </w:p>
    <w:p w:rsidR="00E80CCB" w:rsidRPr="002F2D03" w:rsidRDefault="00E80CCB" w:rsidP="00E80CC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C4142E" w:rsidRPr="00627BE6" w:rsidRDefault="00C4142E" w:rsidP="00573721">
      <w:pPr>
        <w:pStyle w:val="ConsPlusTitle"/>
        <w:ind w:firstLine="709"/>
        <w:jc w:val="both"/>
        <w:rPr>
          <w:b w:val="0"/>
        </w:rPr>
      </w:pPr>
      <w:r w:rsidRPr="00627BE6">
        <w:rPr>
          <w:b w:val="0"/>
        </w:rPr>
        <w:t xml:space="preserve">1. Ввести с </w:t>
      </w:r>
      <w:r w:rsidR="002C78C3" w:rsidRPr="00627BE6">
        <w:rPr>
          <w:b w:val="0"/>
        </w:rPr>
        <w:t>07</w:t>
      </w:r>
      <w:r w:rsidR="00E15815" w:rsidRPr="00627BE6">
        <w:rPr>
          <w:b w:val="0"/>
        </w:rPr>
        <w:t>.03</w:t>
      </w:r>
      <w:r w:rsidR="009E00D8" w:rsidRPr="00627BE6">
        <w:rPr>
          <w:b w:val="0"/>
        </w:rPr>
        <w:t>.</w:t>
      </w:r>
      <w:r w:rsidRPr="00627BE6">
        <w:rPr>
          <w:b w:val="0"/>
        </w:rPr>
        <w:t>201</w:t>
      </w:r>
      <w:r w:rsidR="00627BE6" w:rsidRPr="00627BE6">
        <w:rPr>
          <w:b w:val="0"/>
        </w:rPr>
        <w:t>9</w:t>
      </w:r>
      <w:r w:rsidRPr="00627BE6">
        <w:rPr>
          <w:b w:val="0"/>
        </w:rPr>
        <w:t xml:space="preserve"> </w:t>
      </w:r>
      <w:r w:rsidR="009E00D8" w:rsidRPr="00627BE6">
        <w:rPr>
          <w:b w:val="0"/>
        </w:rPr>
        <w:t xml:space="preserve">по </w:t>
      </w:r>
      <w:r w:rsidR="002C78C3" w:rsidRPr="00627BE6">
        <w:rPr>
          <w:b w:val="0"/>
        </w:rPr>
        <w:t>10</w:t>
      </w:r>
      <w:r w:rsidR="00E15815" w:rsidRPr="00627BE6">
        <w:rPr>
          <w:b w:val="0"/>
        </w:rPr>
        <w:t>.03</w:t>
      </w:r>
      <w:r w:rsidR="009E00D8" w:rsidRPr="00627BE6">
        <w:rPr>
          <w:b w:val="0"/>
        </w:rPr>
        <w:t>.201</w:t>
      </w:r>
      <w:r w:rsidR="00627BE6" w:rsidRPr="00627BE6">
        <w:rPr>
          <w:b w:val="0"/>
        </w:rPr>
        <w:t>9</w:t>
      </w:r>
      <w:r w:rsidRPr="00627BE6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 w:rsidRPr="00627BE6">
        <w:rPr>
          <w:b w:val="0"/>
        </w:rPr>
        <w:t xml:space="preserve"> </w:t>
      </w:r>
      <w:r w:rsidRPr="00627BE6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 w:rsidRPr="00627BE6">
        <w:rPr>
          <w:b w:val="0"/>
        </w:rPr>
        <w:t>иквидации чрезвычайных ситуаций</w:t>
      </w:r>
      <w:r w:rsidRPr="00627BE6">
        <w:rPr>
          <w:b w:val="0"/>
        </w:rPr>
        <w:t xml:space="preserve"> режим повышенной готовности.</w:t>
      </w:r>
    </w:p>
    <w:p w:rsidR="005F3DA1" w:rsidRPr="002F2D03" w:rsidRDefault="005F3DA1" w:rsidP="0057372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4142E" w:rsidRPr="00627BE6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27BE6">
        <w:rPr>
          <w:lang w:eastAsia="ru-RU"/>
        </w:rPr>
        <w:t xml:space="preserve">2. </w:t>
      </w:r>
      <w:r w:rsidR="007025DC" w:rsidRPr="00627BE6">
        <w:rPr>
          <w:lang w:eastAsia="ru-RU"/>
        </w:rPr>
        <w:t>Т</w:t>
      </w:r>
      <w:r w:rsidRPr="00627BE6">
        <w:rPr>
          <w:lang w:eastAsia="ru-RU"/>
        </w:rPr>
        <w:t>ерриторию</w:t>
      </w:r>
      <w:r w:rsidR="007025DC" w:rsidRPr="00627BE6">
        <w:rPr>
          <w:lang w:eastAsia="ru-RU"/>
        </w:rPr>
        <w:t>, на которой может возникнуть чрезвычайная ситуация,</w:t>
      </w:r>
      <w:r w:rsidR="007025DC" w:rsidRPr="00627BE6">
        <w:t xml:space="preserve"> </w:t>
      </w:r>
      <w:r w:rsidR="007025DC" w:rsidRPr="00627BE6">
        <w:rPr>
          <w:lang w:eastAsia="ru-RU"/>
        </w:rPr>
        <w:t>определить</w:t>
      </w:r>
      <w:r w:rsidRPr="00627BE6"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Pr="002F2D03" w:rsidRDefault="00C4142E" w:rsidP="0057372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659E9" w:rsidRDefault="00C4142E" w:rsidP="00573721">
      <w:pPr>
        <w:autoSpaceDE w:val="0"/>
        <w:autoSpaceDN w:val="0"/>
        <w:adjustRightInd w:val="0"/>
        <w:ind w:firstLine="709"/>
        <w:jc w:val="both"/>
        <w:sectPr w:rsidR="009659E9" w:rsidSect="009659E9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627BE6">
        <w:t xml:space="preserve">3. </w:t>
      </w:r>
      <w:r w:rsidRPr="00627BE6">
        <w:rPr>
          <w:lang w:eastAsia="ru-RU"/>
        </w:rPr>
        <w:t xml:space="preserve">Привести в готовность силы и средства </w:t>
      </w:r>
      <w:r w:rsidR="004C794E" w:rsidRPr="00627BE6">
        <w:t xml:space="preserve">Когалымского городского звена территориальной подсистемы Ханты-Мансийского автономного </w:t>
      </w:r>
      <w:r w:rsidR="003E17FD">
        <w:t xml:space="preserve">   </w:t>
      </w:r>
      <w:r w:rsidR="004C794E" w:rsidRPr="00627BE6">
        <w:t xml:space="preserve">округа – Югры единой государственной системы предупреждения и </w:t>
      </w:r>
    </w:p>
    <w:p w:rsidR="00C4142E" w:rsidRPr="00627BE6" w:rsidRDefault="004C794E" w:rsidP="009659E9">
      <w:pPr>
        <w:autoSpaceDE w:val="0"/>
        <w:autoSpaceDN w:val="0"/>
        <w:adjustRightInd w:val="0"/>
        <w:jc w:val="both"/>
        <w:rPr>
          <w:lang w:eastAsia="ru-RU"/>
        </w:rPr>
      </w:pPr>
      <w:r w:rsidRPr="00627BE6">
        <w:lastRenderedPageBreak/>
        <w:t>ликвидации чрезвычайных ситуаций</w:t>
      </w:r>
      <w:r w:rsidR="00C4142E" w:rsidRPr="00627BE6">
        <w:rPr>
          <w:lang w:eastAsia="ru-RU"/>
        </w:rPr>
        <w:t>, предназначенн</w:t>
      </w:r>
      <w:r w:rsidR="007025DC" w:rsidRPr="00627BE6">
        <w:rPr>
          <w:lang w:eastAsia="ru-RU"/>
        </w:rPr>
        <w:t>ые</w:t>
      </w:r>
      <w:r w:rsidR="00C4142E" w:rsidRPr="00627BE6">
        <w:rPr>
          <w:lang w:eastAsia="ru-RU"/>
        </w:rPr>
        <w:t xml:space="preserve"> для оперативного реагирования на </w:t>
      </w:r>
      <w:r w:rsidR="00217CE5" w:rsidRPr="00627BE6">
        <w:rPr>
          <w:lang w:eastAsia="ru-RU"/>
        </w:rPr>
        <w:t xml:space="preserve">возможные </w:t>
      </w:r>
      <w:r w:rsidR="00C4142E" w:rsidRPr="00627BE6">
        <w:rPr>
          <w:lang w:eastAsia="ru-RU"/>
        </w:rPr>
        <w:t>чр</w:t>
      </w:r>
      <w:r w:rsidR="00217CE5" w:rsidRPr="00627BE6">
        <w:rPr>
          <w:lang w:eastAsia="ru-RU"/>
        </w:rPr>
        <w:t>езвычайные ситуации и проведения</w:t>
      </w:r>
      <w:r w:rsidR="00C4142E" w:rsidRPr="00627BE6">
        <w:rPr>
          <w:lang w:eastAsia="ru-RU"/>
        </w:rPr>
        <w:t xml:space="preserve"> работ по их ликвидации.</w:t>
      </w:r>
    </w:p>
    <w:p w:rsidR="00627BE6" w:rsidRPr="002F2D03" w:rsidRDefault="00627BE6" w:rsidP="0057372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73721" w:rsidRPr="003E17FD" w:rsidRDefault="0057372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E17FD">
        <w:rPr>
          <w:spacing w:val="-6"/>
        </w:rPr>
        <w:t xml:space="preserve">4. </w:t>
      </w:r>
      <w:r w:rsidR="00C33E1D" w:rsidRPr="003E17FD">
        <w:rPr>
          <w:spacing w:val="-6"/>
        </w:rPr>
        <w:t xml:space="preserve">Для координации первоочередных мероприятий органов управления и сил </w:t>
      </w:r>
      <w:r w:rsidR="004C794E" w:rsidRPr="003E17FD">
        <w:rPr>
          <w:spacing w:val="-6"/>
        </w:rPr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3E17FD">
        <w:rPr>
          <w:spacing w:val="-6"/>
        </w:rPr>
        <w:t>в режиме повышенной готовности у</w:t>
      </w:r>
      <w:r w:rsidRPr="003E17FD">
        <w:rPr>
          <w:spacing w:val="-6"/>
        </w:rPr>
        <w:t xml:space="preserve">твердить состав </w:t>
      </w:r>
      <w:bookmarkStart w:id="8" w:name="OLE_LINK22"/>
      <w:bookmarkStart w:id="9" w:name="OLE_LINK23"/>
      <w:r w:rsidRPr="003E17FD">
        <w:rPr>
          <w:spacing w:val="-6"/>
        </w:rP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3E17FD">
        <w:rPr>
          <w:spacing w:val="-6"/>
        </w:rPr>
        <w:t>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="00C33E1D" w:rsidRPr="003E17FD">
        <w:rPr>
          <w:spacing w:val="-6"/>
          <w:lang w:eastAsia="ru-RU"/>
        </w:rPr>
        <w:t xml:space="preserve"> </w:t>
      </w:r>
      <w:bookmarkEnd w:id="10"/>
      <w:bookmarkEnd w:id="11"/>
      <w:r w:rsidRPr="003E17FD">
        <w:rPr>
          <w:spacing w:val="-6"/>
        </w:rPr>
        <w:t>согласно приложению 1.</w:t>
      </w:r>
    </w:p>
    <w:p w:rsidR="00573721" w:rsidRPr="003E17FD" w:rsidRDefault="00573721" w:rsidP="005737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</w:p>
    <w:p w:rsidR="00573721" w:rsidRPr="003E17FD" w:rsidRDefault="00573721" w:rsidP="005B545A">
      <w:pPr>
        <w:pStyle w:val="ConsPlusTitle"/>
        <w:ind w:firstLine="709"/>
        <w:jc w:val="both"/>
        <w:rPr>
          <w:b w:val="0"/>
          <w:spacing w:val="-6"/>
        </w:rPr>
      </w:pPr>
      <w:r w:rsidRPr="003E17FD">
        <w:rPr>
          <w:b w:val="0"/>
          <w:spacing w:val="-6"/>
        </w:rPr>
        <w:t xml:space="preserve">5. Утвердить </w:t>
      </w:r>
      <w:r w:rsidR="005B545A" w:rsidRPr="003E17FD">
        <w:rPr>
          <w:b w:val="0"/>
          <w:bCs w:val="0"/>
          <w:spacing w:val="-6"/>
        </w:rPr>
        <w:t xml:space="preserve">План первоочередных мероприятий </w:t>
      </w:r>
      <w:r w:rsidR="00AE2DF7" w:rsidRPr="003E17FD">
        <w:rPr>
          <w:b w:val="0"/>
          <w:spacing w:val="-6"/>
        </w:rPr>
        <w:t>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3E17FD">
        <w:rPr>
          <w:b w:val="0"/>
          <w:spacing w:val="-6"/>
        </w:rPr>
        <w:t xml:space="preserve"> согласно приложению 2.</w:t>
      </w:r>
    </w:p>
    <w:p w:rsidR="00007CDA" w:rsidRPr="003E17FD" w:rsidRDefault="00007CDA" w:rsidP="00A756BE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  <w:lang w:eastAsia="ru-RU"/>
        </w:rPr>
      </w:pPr>
    </w:p>
    <w:p w:rsidR="00007CDA" w:rsidRPr="003E17FD" w:rsidRDefault="00007CDA" w:rsidP="00A756BE">
      <w:pPr>
        <w:autoSpaceDE w:val="0"/>
        <w:autoSpaceDN w:val="0"/>
        <w:adjustRightInd w:val="0"/>
        <w:ind w:firstLine="709"/>
        <w:jc w:val="both"/>
        <w:rPr>
          <w:spacing w:val="-6"/>
          <w:lang w:eastAsia="ru-RU"/>
        </w:rPr>
      </w:pPr>
      <w:r w:rsidRPr="003E17FD">
        <w:rPr>
          <w:spacing w:val="-6"/>
          <w:lang w:eastAsia="ru-RU"/>
        </w:rPr>
        <w:t xml:space="preserve">6. Рекомендовать руководителям организаций, </w:t>
      </w:r>
      <w:r w:rsidR="00A8739F" w:rsidRPr="003E17FD">
        <w:rPr>
          <w:spacing w:val="-6"/>
          <w:lang w:eastAsia="ru-RU"/>
        </w:rPr>
        <w:t xml:space="preserve">учреждений, </w:t>
      </w:r>
      <w:r w:rsidRPr="003E17FD">
        <w:rPr>
          <w:spacing w:val="-6"/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 w:rsidRPr="003E17FD">
        <w:rPr>
          <w:spacing w:val="-6"/>
          <w:lang w:eastAsia="ru-RU"/>
        </w:rPr>
        <w:t xml:space="preserve">венности, </w:t>
      </w:r>
      <w:r w:rsidR="00E15815" w:rsidRPr="003E17FD">
        <w:rPr>
          <w:spacing w:val="-6"/>
          <w:lang w:eastAsia="ru-RU"/>
        </w:rPr>
        <w:t xml:space="preserve">с </w:t>
      </w:r>
      <w:r w:rsidR="00627BE6" w:rsidRPr="003E17FD">
        <w:rPr>
          <w:spacing w:val="-6"/>
          <w:lang w:eastAsia="ru-RU"/>
        </w:rPr>
        <w:t>07</w:t>
      </w:r>
      <w:r w:rsidR="00E15815" w:rsidRPr="003E17FD">
        <w:rPr>
          <w:spacing w:val="-6"/>
          <w:lang w:eastAsia="ru-RU"/>
        </w:rPr>
        <w:t>.03.201</w:t>
      </w:r>
      <w:r w:rsidR="00627BE6" w:rsidRPr="003E17FD">
        <w:rPr>
          <w:spacing w:val="-6"/>
          <w:lang w:eastAsia="ru-RU"/>
        </w:rPr>
        <w:t>9</w:t>
      </w:r>
      <w:r w:rsidR="00E15815" w:rsidRPr="003E17FD">
        <w:rPr>
          <w:spacing w:val="-6"/>
          <w:lang w:eastAsia="ru-RU"/>
        </w:rPr>
        <w:t xml:space="preserve"> по </w:t>
      </w:r>
      <w:r w:rsidR="00627BE6" w:rsidRPr="003E17FD">
        <w:rPr>
          <w:spacing w:val="-6"/>
          <w:lang w:eastAsia="ru-RU"/>
        </w:rPr>
        <w:t>10</w:t>
      </w:r>
      <w:r w:rsidR="00E15815" w:rsidRPr="003E17FD">
        <w:rPr>
          <w:spacing w:val="-6"/>
          <w:lang w:eastAsia="ru-RU"/>
        </w:rPr>
        <w:t>.03.201</w:t>
      </w:r>
      <w:r w:rsidR="00627BE6" w:rsidRPr="003E17FD">
        <w:rPr>
          <w:spacing w:val="-6"/>
          <w:lang w:eastAsia="ru-RU"/>
        </w:rPr>
        <w:t>9</w:t>
      </w:r>
      <w:r w:rsidR="00E15815" w:rsidRPr="003E17FD">
        <w:rPr>
          <w:spacing w:val="-6"/>
          <w:lang w:eastAsia="ru-RU"/>
        </w:rPr>
        <w:t xml:space="preserve"> </w:t>
      </w:r>
      <w:r w:rsidRPr="003E17FD">
        <w:rPr>
          <w:spacing w:val="-6"/>
          <w:lang w:eastAsia="ru-RU"/>
        </w:rPr>
        <w:t>ввести режим повы</w:t>
      </w:r>
      <w:r w:rsidR="000469FE" w:rsidRPr="003E17FD">
        <w:rPr>
          <w:spacing w:val="-6"/>
          <w:lang w:eastAsia="ru-RU"/>
        </w:rPr>
        <w:t>шенной готовности для объектового звена</w:t>
      </w:r>
      <w:r w:rsidRPr="003E17FD">
        <w:rPr>
          <w:spacing w:val="-6"/>
          <w:lang w:eastAsia="ru-RU"/>
        </w:rPr>
        <w:t xml:space="preserve"> органов управления и сил </w:t>
      </w:r>
      <w:r w:rsidRPr="003E17FD">
        <w:rPr>
          <w:spacing w:val="-6"/>
        </w:rPr>
        <w:t>единой государственной системы предупреждения и ликвидации чрезвычайных ситуаций</w:t>
      </w:r>
      <w:r w:rsidRPr="003E17FD">
        <w:rPr>
          <w:spacing w:val="-6"/>
          <w:lang w:eastAsia="ru-RU"/>
        </w:rPr>
        <w:t>.</w:t>
      </w:r>
    </w:p>
    <w:p w:rsidR="00573721" w:rsidRPr="003E17FD" w:rsidRDefault="00573721" w:rsidP="00A756B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</w:p>
    <w:p w:rsidR="00573721" w:rsidRPr="003E17FD" w:rsidRDefault="00A756BE" w:rsidP="00A756BE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E17FD">
        <w:rPr>
          <w:spacing w:val="-6"/>
        </w:rPr>
        <w:t>7</w:t>
      </w:r>
      <w:r w:rsidR="00573721" w:rsidRPr="003E17FD">
        <w:rPr>
          <w:spacing w:val="-6"/>
        </w:rPr>
        <w:t xml:space="preserve">. Опубликовать настоящее постановление и </w:t>
      </w:r>
      <w:hyperlink w:anchor="Par27" w:history="1">
        <w:r w:rsidR="00573721" w:rsidRPr="003E17FD">
          <w:rPr>
            <w:spacing w:val="-6"/>
          </w:rPr>
          <w:t>приложени</w:t>
        </w:r>
      </w:hyperlink>
      <w:r w:rsidR="000164C9" w:rsidRPr="003E17FD">
        <w:rPr>
          <w:spacing w:val="-6"/>
        </w:rPr>
        <w:t>я</w:t>
      </w:r>
      <w:r w:rsidR="00573721" w:rsidRPr="003E17FD">
        <w:rPr>
          <w:spacing w:val="-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3E17FD">
          <w:rPr>
            <w:rStyle w:val="a6"/>
            <w:color w:val="auto"/>
            <w:spacing w:val="-6"/>
            <w:u w:val="none"/>
            <w:lang w:val="en-US"/>
          </w:rPr>
          <w:t>www</w:t>
        </w:r>
        <w:r w:rsidR="00573721" w:rsidRPr="003E17FD">
          <w:rPr>
            <w:rStyle w:val="a6"/>
            <w:color w:val="auto"/>
            <w:spacing w:val="-6"/>
            <w:u w:val="none"/>
          </w:rPr>
          <w:t>.</w:t>
        </w:r>
        <w:proofErr w:type="spellStart"/>
        <w:r w:rsidR="00573721" w:rsidRPr="003E17FD">
          <w:rPr>
            <w:rStyle w:val="a6"/>
            <w:color w:val="auto"/>
            <w:spacing w:val="-6"/>
            <w:u w:val="none"/>
            <w:lang w:val="en-US"/>
          </w:rPr>
          <w:t>admkogalym</w:t>
        </w:r>
        <w:proofErr w:type="spellEnd"/>
        <w:r w:rsidR="00573721" w:rsidRPr="003E17FD">
          <w:rPr>
            <w:rStyle w:val="a6"/>
            <w:color w:val="auto"/>
            <w:spacing w:val="-6"/>
            <w:u w:val="none"/>
          </w:rPr>
          <w:t>.</w:t>
        </w:r>
        <w:proofErr w:type="spellStart"/>
        <w:r w:rsidR="00573721" w:rsidRPr="003E17FD">
          <w:rPr>
            <w:rStyle w:val="a6"/>
            <w:color w:val="auto"/>
            <w:spacing w:val="-6"/>
            <w:u w:val="none"/>
            <w:lang w:val="en-US"/>
          </w:rPr>
          <w:t>ru</w:t>
        </w:r>
        <w:proofErr w:type="spellEnd"/>
      </w:hyperlink>
      <w:r w:rsidR="00573721" w:rsidRPr="003E17FD">
        <w:rPr>
          <w:spacing w:val="-6"/>
        </w:rPr>
        <w:t>).</w:t>
      </w:r>
    </w:p>
    <w:p w:rsidR="00573721" w:rsidRPr="003E17FD" w:rsidRDefault="00573721" w:rsidP="00A756BE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</w:p>
    <w:p w:rsidR="00573721" w:rsidRPr="003E17FD" w:rsidRDefault="00A756BE" w:rsidP="00A756BE">
      <w:pPr>
        <w:autoSpaceDE w:val="0"/>
        <w:ind w:firstLine="709"/>
        <w:jc w:val="both"/>
        <w:rPr>
          <w:spacing w:val="-6"/>
        </w:rPr>
      </w:pPr>
      <w:r w:rsidRPr="003E17FD">
        <w:rPr>
          <w:spacing w:val="-6"/>
        </w:rPr>
        <w:t>8</w:t>
      </w:r>
      <w:r w:rsidR="00573721" w:rsidRPr="003E17FD">
        <w:rPr>
          <w:spacing w:val="-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627BE6" w:rsidRPr="003E17FD">
        <w:rPr>
          <w:spacing w:val="-6"/>
        </w:rPr>
        <w:t>Р.Ю.Попова</w:t>
      </w:r>
      <w:proofErr w:type="spellEnd"/>
      <w:r w:rsidR="00573721" w:rsidRPr="003E17FD">
        <w:rPr>
          <w:spacing w:val="-6"/>
        </w:rPr>
        <w:t>.</w:t>
      </w:r>
    </w:p>
    <w:p w:rsidR="00573721" w:rsidRPr="00627BE6" w:rsidRDefault="009659E9" w:rsidP="00573721">
      <w:pPr>
        <w:ind w:firstLine="709"/>
        <w:jc w:val="both"/>
      </w:pPr>
      <w:r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4144" behindDoc="1" locked="0" layoutInCell="1" allowOverlap="1" wp14:anchorId="65A25733" wp14:editId="1FF82475">
            <wp:simplePos x="0" y="0"/>
            <wp:positionH relativeFrom="column">
              <wp:posOffset>2770505</wp:posOffset>
            </wp:positionH>
            <wp:positionV relativeFrom="paragraph">
              <wp:posOffset>25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1" w:rsidRDefault="00573721" w:rsidP="00573721">
      <w:pPr>
        <w:ind w:firstLine="709"/>
        <w:jc w:val="both"/>
      </w:pPr>
    </w:p>
    <w:p w:rsidR="002F2D03" w:rsidRPr="00627BE6" w:rsidRDefault="002F2D03" w:rsidP="00573721">
      <w:pPr>
        <w:ind w:firstLine="709"/>
        <w:jc w:val="both"/>
      </w:pPr>
    </w:p>
    <w:p w:rsidR="005F3DA1" w:rsidRPr="00627BE6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627BE6">
        <w:t>Глава города Когалым</w:t>
      </w:r>
      <w:r w:rsidRPr="00627BE6">
        <w:tab/>
      </w:r>
      <w:r w:rsidRPr="00627BE6">
        <w:tab/>
      </w:r>
      <w:r w:rsidRPr="00627BE6">
        <w:tab/>
      </w:r>
      <w:r w:rsidRPr="00627BE6">
        <w:tab/>
      </w:r>
      <w:r w:rsidRPr="00627BE6">
        <w:tab/>
      </w:r>
      <w:r w:rsidRPr="00627BE6">
        <w:tab/>
        <w:t>Н.Н.Пальчиков</w:t>
      </w:r>
    </w:p>
    <w:p w:rsidR="005F3DA1" w:rsidRPr="009659E9" w:rsidRDefault="005F3DA1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925046" w:rsidRPr="009659E9" w:rsidRDefault="00925046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B24EA8" w:rsidRPr="009659E9" w:rsidRDefault="00B24EA8" w:rsidP="00890C72">
      <w:pPr>
        <w:rPr>
          <w:color w:val="FFFFFF" w:themeColor="background1"/>
          <w:sz w:val="20"/>
          <w:szCs w:val="20"/>
        </w:rPr>
      </w:pPr>
    </w:p>
    <w:p w:rsidR="00890C72" w:rsidRPr="009659E9" w:rsidRDefault="00890C72" w:rsidP="00890C72">
      <w:pPr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>Согласовано:</w:t>
      </w:r>
    </w:p>
    <w:p w:rsidR="00627BE6" w:rsidRPr="009659E9" w:rsidRDefault="00627BE6" w:rsidP="00627BE6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9659E9">
        <w:rPr>
          <w:color w:val="FFFFFF" w:themeColor="background1"/>
          <w:sz w:val="22"/>
          <w:szCs w:val="22"/>
        </w:rPr>
        <w:t>зам.главы</w:t>
      </w:r>
      <w:proofErr w:type="spellEnd"/>
      <w:r w:rsidRPr="009659E9">
        <w:rPr>
          <w:color w:val="FFFFFF" w:themeColor="background1"/>
          <w:sz w:val="22"/>
          <w:szCs w:val="22"/>
        </w:rPr>
        <w:t xml:space="preserve"> </w:t>
      </w:r>
      <w:proofErr w:type="spellStart"/>
      <w:r w:rsidRPr="009659E9">
        <w:rPr>
          <w:color w:val="FFFFFF" w:themeColor="background1"/>
          <w:sz w:val="22"/>
          <w:szCs w:val="22"/>
        </w:rPr>
        <w:t>г.Когалыма</w:t>
      </w:r>
      <w:proofErr w:type="spellEnd"/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="002F2D03" w:rsidRPr="009659E9">
        <w:rPr>
          <w:color w:val="FFFFFF" w:themeColor="background1"/>
          <w:sz w:val="22"/>
          <w:szCs w:val="22"/>
        </w:rPr>
        <w:tab/>
      </w:r>
      <w:proofErr w:type="spellStart"/>
      <w:r w:rsidRPr="009659E9">
        <w:rPr>
          <w:color w:val="FFFFFF" w:themeColor="background1"/>
          <w:sz w:val="22"/>
          <w:szCs w:val="22"/>
        </w:rPr>
        <w:t>Р.Ю.Попов</w:t>
      </w:r>
      <w:proofErr w:type="spellEnd"/>
    </w:p>
    <w:p w:rsidR="00627BE6" w:rsidRPr="009659E9" w:rsidRDefault="00627BE6" w:rsidP="00627BE6">
      <w:pPr>
        <w:jc w:val="both"/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>начальник ЮУ</w:t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="002F2D03" w:rsidRPr="009659E9">
        <w:rPr>
          <w:color w:val="FFFFFF" w:themeColor="background1"/>
          <w:sz w:val="22"/>
          <w:szCs w:val="22"/>
        </w:rPr>
        <w:tab/>
      </w:r>
      <w:proofErr w:type="spellStart"/>
      <w:r w:rsidRPr="009659E9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627BE6" w:rsidRPr="009659E9" w:rsidRDefault="00627BE6" w:rsidP="00627BE6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>начальник ОО ЮУ</w:t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="002F2D03" w:rsidRPr="009659E9">
        <w:rPr>
          <w:color w:val="FFFFFF" w:themeColor="background1"/>
          <w:sz w:val="22"/>
          <w:szCs w:val="22"/>
        </w:rPr>
        <w:tab/>
      </w:r>
      <w:proofErr w:type="spellStart"/>
      <w:r w:rsidRPr="009659E9">
        <w:rPr>
          <w:color w:val="FFFFFF" w:themeColor="background1"/>
          <w:sz w:val="22"/>
          <w:szCs w:val="22"/>
        </w:rPr>
        <w:t>Е.Г.Рябоконева</w:t>
      </w:r>
      <w:proofErr w:type="spellEnd"/>
    </w:p>
    <w:p w:rsidR="00627BE6" w:rsidRPr="009659E9" w:rsidRDefault="00627BE6" w:rsidP="00627BE6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9659E9">
        <w:rPr>
          <w:color w:val="FFFFFF" w:themeColor="background1"/>
          <w:sz w:val="22"/>
          <w:szCs w:val="22"/>
        </w:rPr>
        <w:t>ОпоДГОиЧС</w:t>
      </w:r>
      <w:proofErr w:type="spellEnd"/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Pr="009659E9">
        <w:rPr>
          <w:color w:val="FFFFFF" w:themeColor="background1"/>
          <w:sz w:val="22"/>
          <w:szCs w:val="22"/>
        </w:rPr>
        <w:tab/>
      </w:r>
      <w:r w:rsidR="002F2D03" w:rsidRPr="009659E9">
        <w:rPr>
          <w:color w:val="FFFFFF" w:themeColor="background1"/>
          <w:sz w:val="22"/>
          <w:szCs w:val="22"/>
        </w:rPr>
        <w:tab/>
      </w:r>
      <w:proofErr w:type="spellStart"/>
      <w:r w:rsidRPr="009659E9">
        <w:rPr>
          <w:color w:val="FFFFFF" w:themeColor="background1"/>
          <w:sz w:val="22"/>
          <w:szCs w:val="22"/>
        </w:rPr>
        <w:t>В.М.Пантелеев</w:t>
      </w:r>
      <w:proofErr w:type="spellEnd"/>
    </w:p>
    <w:p w:rsidR="00627BE6" w:rsidRPr="009659E9" w:rsidRDefault="00627BE6" w:rsidP="00627BE6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>Подготовлено:</w:t>
      </w:r>
    </w:p>
    <w:p w:rsidR="00627BE6" w:rsidRPr="009659E9" w:rsidRDefault="002F2D03" w:rsidP="00627BE6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9659E9">
        <w:rPr>
          <w:color w:val="FFFFFF" w:themeColor="background1"/>
          <w:sz w:val="22"/>
          <w:szCs w:val="22"/>
        </w:rPr>
        <w:t>с</w:t>
      </w:r>
      <w:r w:rsidR="00627BE6" w:rsidRPr="009659E9">
        <w:rPr>
          <w:color w:val="FFFFFF" w:themeColor="background1"/>
          <w:sz w:val="22"/>
          <w:szCs w:val="22"/>
        </w:rPr>
        <w:t>пециалист-эксперт</w:t>
      </w:r>
      <w:r w:rsidRPr="009659E9">
        <w:rPr>
          <w:color w:val="FFFFFF" w:themeColor="background1"/>
          <w:sz w:val="22"/>
          <w:szCs w:val="22"/>
        </w:rPr>
        <w:t xml:space="preserve"> </w:t>
      </w:r>
      <w:proofErr w:type="spellStart"/>
      <w:r w:rsidR="00627BE6" w:rsidRPr="009659E9">
        <w:rPr>
          <w:color w:val="FFFFFF" w:themeColor="background1"/>
          <w:sz w:val="22"/>
          <w:szCs w:val="22"/>
        </w:rPr>
        <w:t>ОпоДГОиЧС</w:t>
      </w:r>
      <w:proofErr w:type="spellEnd"/>
      <w:r w:rsidR="00627BE6" w:rsidRPr="009659E9">
        <w:rPr>
          <w:color w:val="FFFFFF" w:themeColor="background1"/>
          <w:sz w:val="22"/>
          <w:szCs w:val="22"/>
        </w:rPr>
        <w:tab/>
      </w:r>
      <w:r w:rsidR="00627BE6" w:rsidRPr="009659E9">
        <w:rPr>
          <w:color w:val="FFFFFF" w:themeColor="background1"/>
          <w:sz w:val="22"/>
          <w:szCs w:val="22"/>
        </w:rPr>
        <w:tab/>
      </w:r>
      <w:r w:rsidR="00627BE6" w:rsidRPr="009659E9">
        <w:rPr>
          <w:color w:val="FFFFFF" w:themeColor="background1"/>
          <w:sz w:val="22"/>
          <w:szCs w:val="22"/>
        </w:rPr>
        <w:tab/>
      </w:r>
      <w:proofErr w:type="spellStart"/>
      <w:r w:rsidR="00627BE6" w:rsidRPr="009659E9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C8249A" w:rsidRPr="009659E9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9659E9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 «</w:t>
      </w:r>
      <w:proofErr w:type="spellStart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9659E9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9659E9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9659E9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9659E9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2" w:name="OLE_LINK53"/>
      <w:bookmarkStart w:id="13" w:name="OLE_LINK54"/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E3FADFB" wp14:editId="7C024887">
            <wp:simplePos x="0" y="0"/>
            <wp:positionH relativeFrom="column">
              <wp:posOffset>1837055</wp:posOffset>
            </wp:positionH>
            <wp:positionV relativeFrom="paragraph">
              <wp:posOffset>-2565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9659E9">
        <w:t xml:space="preserve">05.03.2019 </w:t>
      </w:r>
      <w:r w:rsidRPr="00161113">
        <w:t>№</w:t>
      </w:r>
      <w:r w:rsidR="009659E9">
        <w:t>470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3E17FD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3E17FD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3E17FD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090FE9">
              <w:t>.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3E17FD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3E17FD">
        <w:tc>
          <w:tcPr>
            <w:tcW w:w="5000" w:type="pct"/>
            <w:gridSpan w:val="3"/>
          </w:tcPr>
          <w:p w:rsidR="005F3DA1" w:rsidRDefault="005F3DA1" w:rsidP="00634672">
            <w:pPr>
              <w:pStyle w:val="ConsPlusCell"/>
            </w:pPr>
          </w:p>
          <w:p w:rsidR="003E17FD" w:rsidRPr="00161113" w:rsidRDefault="003E17FD" w:rsidP="00634672">
            <w:pPr>
              <w:pStyle w:val="ConsPlusCell"/>
            </w:pPr>
          </w:p>
        </w:tc>
      </w:tr>
      <w:tr w:rsidR="005F3DA1" w:rsidRPr="007B3D2F" w:rsidTr="003E17FD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3E17FD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3E17FD">
        <w:trPr>
          <w:trHeight w:val="142"/>
        </w:trPr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3E17FD">
        <w:trPr>
          <w:trHeight w:val="1560"/>
        </w:trPr>
        <w:tc>
          <w:tcPr>
            <w:tcW w:w="1471" w:type="pct"/>
          </w:tcPr>
          <w:p w:rsidR="005F3DA1" w:rsidRPr="003E17FD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3E17F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9659E9" w:rsidP="003E17FD">
      <w:pPr>
        <w:widowControl w:val="0"/>
        <w:autoSpaceDE w:val="0"/>
        <w:autoSpaceDN w:val="0"/>
        <w:adjustRightInd w:val="0"/>
        <w:ind w:firstLine="11907"/>
        <w:outlineLvl w:val="0"/>
      </w:pPr>
      <w:bookmarkStart w:id="27" w:name="_GoBack"/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A07F9D5" wp14:editId="0F081BA7">
            <wp:simplePos x="0" y="0"/>
            <wp:positionH relativeFrom="column">
              <wp:posOffset>6323330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007CDA">
        <w:t>Приложение</w:t>
      </w:r>
      <w:r w:rsidR="00D93335">
        <w:t xml:space="preserve"> 2</w:t>
      </w:r>
    </w:p>
    <w:p w:rsidR="00007CDA" w:rsidRPr="00161113" w:rsidRDefault="00007CDA" w:rsidP="003E17FD">
      <w:pPr>
        <w:widowControl w:val="0"/>
        <w:autoSpaceDE w:val="0"/>
        <w:autoSpaceDN w:val="0"/>
        <w:adjustRightInd w:val="0"/>
        <w:ind w:firstLine="11907"/>
      </w:pPr>
      <w:r w:rsidRPr="00161113">
        <w:t>к постановлению Администрации</w:t>
      </w:r>
    </w:p>
    <w:p w:rsidR="00007CDA" w:rsidRPr="00161113" w:rsidRDefault="00007CDA" w:rsidP="003E17FD">
      <w:pPr>
        <w:widowControl w:val="0"/>
        <w:autoSpaceDE w:val="0"/>
        <w:autoSpaceDN w:val="0"/>
        <w:adjustRightInd w:val="0"/>
        <w:ind w:firstLine="11907"/>
      </w:pPr>
      <w:r w:rsidRPr="00161113">
        <w:t>города Когалыма</w:t>
      </w:r>
    </w:p>
    <w:p w:rsidR="00007CDA" w:rsidRPr="00161113" w:rsidRDefault="009659E9" w:rsidP="003E17FD">
      <w:pPr>
        <w:widowControl w:val="0"/>
        <w:autoSpaceDE w:val="0"/>
        <w:autoSpaceDN w:val="0"/>
        <w:adjustRightInd w:val="0"/>
        <w:ind w:firstLine="11907"/>
      </w:pPr>
      <w:r>
        <w:t>от 05.03.2019 №470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8" w:name="OLE_LINK89"/>
      <w:bookmarkStart w:id="29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30" w:name="OLE_LINK129"/>
      <w:bookmarkStart w:id="31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30"/>
      <w:bookmarkEnd w:id="31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8"/>
    <w:bookmarkEnd w:id="29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337"/>
        <w:gridCol w:w="1842"/>
        <w:gridCol w:w="8110"/>
      </w:tblGrid>
      <w:tr w:rsidR="00704D9C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0164C9" w:rsidP="00704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№</w:t>
            </w:r>
            <w:r w:rsidR="00704D9C" w:rsidRPr="003E17FD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704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704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704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04D9C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627BE6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2" w:name="OLE_LINK76"/>
            <w:bookmarkStart w:id="33" w:name="OLE_LINK77"/>
            <w:r w:rsidR="00633131" w:rsidRPr="003E17FD">
              <w:rPr>
                <w:sz w:val="24"/>
                <w:szCs w:val="24"/>
                <w:lang w:eastAsia="ru-RU"/>
              </w:rPr>
              <w:t>чрезвычайных ситуаций</w:t>
            </w:r>
            <w:r w:rsidRPr="003E17FD">
              <w:rPr>
                <w:sz w:val="24"/>
                <w:szCs w:val="24"/>
                <w:lang w:eastAsia="ru-RU"/>
              </w:rPr>
              <w:t xml:space="preserve">, </w:t>
            </w:r>
            <w:bookmarkEnd w:id="32"/>
            <w:bookmarkEnd w:id="33"/>
            <w:r w:rsidRPr="003E17FD">
              <w:rPr>
                <w:sz w:val="24"/>
                <w:szCs w:val="24"/>
                <w:lang w:eastAsia="ru-RU"/>
              </w:rPr>
              <w:t>и ожидаемых параметрах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8200D8" w:rsidP="00EC2B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</w:t>
            </w:r>
            <w:r w:rsidR="00704D9C" w:rsidRPr="003E17FD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34" w:name="OLE_LINK57"/>
            <w:bookmarkStart w:id="35" w:name="OLE_LINK58"/>
            <w:r w:rsidRPr="003E17FD">
              <w:rPr>
                <w:sz w:val="24"/>
                <w:szCs w:val="24"/>
                <w:lang w:eastAsia="ru-RU"/>
              </w:rPr>
              <w:t>Мун</w:t>
            </w:r>
            <w:r w:rsidR="00633131" w:rsidRPr="003E17FD">
              <w:rPr>
                <w:sz w:val="24"/>
                <w:szCs w:val="24"/>
                <w:lang w:eastAsia="ru-RU"/>
              </w:rPr>
              <w:t>иципальное казенное учреждение «</w:t>
            </w:r>
            <w:r w:rsidRPr="003E17FD">
              <w:rPr>
                <w:sz w:val="24"/>
                <w:szCs w:val="24"/>
                <w:lang w:eastAsia="ru-RU"/>
              </w:rPr>
              <w:t xml:space="preserve">Единая дежурно-диспетчерская служба города </w:t>
            </w:r>
            <w:r w:rsidR="00633131" w:rsidRPr="003E17FD">
              <w:rPr>
                <w:sz w:val="24"/>
                <w:szCs w:val="24"/>
                <w:lang w:eastAsia="ru-RU"/>
              </w:rPr>
              <w:t>Когалыма»</w:t>
            </w:r>
            <w:bookmarkEnd w:id="34"/>
            <w:bookmarkEnd w:id="35"/>
          </w:p>
        </w:tc>
      </w:tr>
      <w:tr w:rsidR="00704D9C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3E17FD">
              <w:rPr>
                <w:sz w:val="24"/>
                <w:szCs w:val="24"/>
                <w:lang w:eastAsia="ru-RU"/>
              </w:rPr>
              <w:t xml:space="preserve">постоянно действующий </w:t>
            </w:r>
            <w:r w:rsidRPr="003E17FD">
              <w:rPr>
                <w:sz w:val="24"/>
                <w:szCs w:val="24"/>
                <w:lang w:eastAsia="ru-RU"/>
              </w:rPr>
              <w:t xml:space="preserve">орган управления </w:t>
            </w:r>
            <w:r w:rsidR="00EC2BD2" w:rsidRPr="003E17FD">
              <w:rPr>
                <w:sz w:val="24"/>
                <w:szCs w:val="24"/>
              </w:rPr>
              <w:t>Когалымского</w:t>
            </w:r>
            <w:r w:rsidR="00EC2BD2" w:rsidRPr="003E17FD">
              <w:rPr>
                <w:sz w:val="24"/>
                <w:szCs w:val="24"/>
                <w:lang w:eastAsia="ru-RU"/>
              </w:rPr>
              <w:t xml:space="preserve"> городского звена </w:t>
            </w:r>
            <w:bookmarkStart w:id="36" w:name="OLE_LINK60"/>
            <w:bookmarkStart w:id="37" w:name="OLE_LINK61"/>
            <w:r w:rsidR="00EC2BD2" w:rsidRPr="003E17FD">
              <w:rPr>
                <w:sz w:val="24"/>
                <w:szCs w:val="24"/>
              </w:rPr>
              <w:t xml:space="preserve">ТП ХМАО – Югры </w:t>
            </w:r>
            <w:r w:rsidR="00EC2BD2" w:rsidRPr="003E17FD">
              <w:rPr>
                <w:sz w:val="24"/>
                <w:szCs w:val="24"/>
                <w:lang w:eastAsia="ru-RU"/>
              </w:rPr>
              <w:t>РСЧС</w:t>
            </w:r>
            <w:bookmarkEnd w:id="36"/>
            <w:bookmarkEnd w:id="37"/>
            <w:r w:rsidRPr="003E17FD">
              <w:rPr>
                <w:sz w:val="24"/>
                <w:szCs w:val="24"/>
                <w:lang w:eastAsia="ru-RU"/>
              </w:rPr>
              <w:t xml:space="preserve">, территориальные органы </w:t>
            </w:r>
            <w:r w:rsidR="00EC2BD2" w:rsidRPr="003E17FD">
              <w:rPr>
                <w:sz w:val="24"/>
                <w:szCs w:val="24"/>
                <w:lang w:eastAsia="ru-RU"/>
              </w:rPr>
              <w:t xml:space="preserve">функциональных подсистем </w:t>
            </w:r>
            <w:r w:rsidR="00EC2BD2" w:rsidRPr="003E17FD">
              <w:rPr>
                <w:sz w:val="24"/>
                <w:szCs w:val="24"/>
              </w:rPr>
              <w:t xml:space="preserve">ТП ХМАО – Югры </w:t>
            </w:r>
            <w:r w:rsidR="00EC2BD2" w:rsidRPr="003E17FD">
              <w:rPr>
                <w:sz w:val="24"/>
                <w:szCs w:val="24"/>
                <w:lang w:eastAsia="ru-RU"/>
              </w:rPr>
              <w:t>РСЧ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8200D8" w:rsidP="00EC2B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</w:t>
            </w:r>
            <w:r w:rsidR="00704D9C" w:rsidRPr="003E17FD">
              <w:rPr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38" w:name="OLE_LINK62"/>
            <w:bookmarkStart w:id="39" w:name="OLE_LINK63"/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  <w:bookmarkEnd w:id="38"/>
            <w:bookmarkEnd w:id="39"/>
          </w:p>
        </w:tc>
      </w:tr>
      <w:tr w:rsidR="008200D8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Обеспечить своевременное информирование населения города Когалыма об ожидаемых чрезвычайных ситуациях, приемах и способах защиты от н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4F4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</w:p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40" w:name="OLE_LINK68"/>
            <w:bookmarkStart w:id="41" w:name="OLE_LINK69"/>
            <w:r w:rsidRPr="003E17FD">
              <w:rPr>
                <w:sz w:val="24"/>
                <w:szCs w:val="24"/>
                <w:lang w:eastAsia="ru-RU"/>
              </w:rPr>
              <w:t>Сектор пресс-службы</w:t>
            </w:r>
            <w:bookmarkEnd w:id="40"/>
            <w:bookmarkEnd w:id="41"/>
            <w:r w:rsidRPr="003E17FD">
              <w:rPr>
                <w:sz w:val="24"/>
                <w:szCs w:val="24"/>
                <w:lang w:eastAsia="ru-RU"/>
              </w:rPr>
              <w:t xml:space="preserve"> Администрации города 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3E17F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337"/>
        <w:gridCol w:w="1842"/>
        <w:gridCol w:w="8110"/>
      </w:tblGrid>
      <w:tr w:rsidR="008200D8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4F4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42" w:name="OLE_LINK99"/>
            <w:bookmarkStart w:id="43" w:name="OLE_LINK100"/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Комитет финансов Администрации города Когалыма</w:t>
            </w:r>
          </w:p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Руководители предприятий, организаций и учреждений независимо от форм собственности</w:t>
            </w:r>
            <w:bookmarkEnd w:id="42"/>
            <w:bookmarkEnd w:id="43"/>
          </w:p>
        </w:tc>
      </w:tr>
      <w:tr w:rsidR="00704D9C" w:rsidRPr="003E17FD" w:rsidTr="001855E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AF2657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5</w:t>
            </w:r>
            <w:r w:rsidR="00704D9C" w:rsidRPr="003E17F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Уточнить П</w:t>
            </w:r>
            <w:r w:rsidR="00704D9C" w:rsidRPr="003E17FD">
              <w:rPr>
                <w:sz w:val="24"/>
                <w:szCs w:val="24"/>
                <w:lang w:eastAsia="ru-RU"/>
              </w:rPr>
              <w:t>лан</w:t>
            </w:r>
            <w:r w:rsidR="00EC2BD2" w:rsidRPr="003E17FD">
              <w:rPr>
                <w:sz w:val="24"/>
                <w:szCs w:val="24"/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3E17FD">
              <w:rPr>
                <w:sz w:val="24"/>
                <w:szCs w:val="24"/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3E17FD">
              <w:rPr>
                <w:sz w:val="24"/>
                <w:szCs w:val="24"/>
                <w:lang w:eastAsia="ru-RU"/>
              </w:rPr>
              <w:t xml:space="preserve">действий (взаимодействия) </w:t>
            </w:r>
            <w:r w:rsidR="005B545A" w:rsidRPr="003E17FD">
              <w:rPr>
                <w:sz w:val="24"/>
                <w:szCs w:val="24"/>
                <w:lang w:eastAsia="ru-RU"/>
              </w:rPr>
              <w:t xml:space="preserve">предприятий, организаций, учреждений </w:t>
            </w:r>
            <w:r w:rsidR="00704D9C" w:rsidRPr="003E17FD">
              <w:rPr>
                <w:sz w:val="24"/>
                <w:szCs w:val="24"/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3E17FD" w:rsidRDefault="002529FD" w:rsidP="002529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до </w:t>
            </w:r>
            <w:r w:rsidR="00627BE6" w:rsidRPr="003E17FD">
              <w:rPr>
                <w:sz w:val="24"/>
                <w:szCs w:val="24"/>
                <w:lang w:eastAsia="ru-RU"/>
              </w:rPr>
              <w:t>07</w:t>
            </w:r>
            <w:r w:rsidR="00E15815" w:rsidRPr="003E17FD">
              <w:rPr>
                <w:sz w:val="24"/>
                <w:szCs w:val="24"/>
                <w:lang w:eastAsia="ru-RU"/>
              </w:rPr>
              <w:t>.03.201</w:t>
            </w:r>
            <w:r w:rsidRPr="003E17F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3E17FD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Отдел по делам ГО и ЧС Администрации города Когалыма</w:t>
            </w:r>
          </w:p>
          <w:p w:rsidR="00704D9C" w:rsidRPr="003E17FD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44" w:name="OLE_LINK64"/>
            <w:bookmarkStart w:id="45" w:name="OLE_LINK65"/>
            <w:bookmarkStart w:id="46" w:name="OLE_LINK78"/>
            <w:bookmarkStart w:id="47" w:name="OLE_LINK124"/>
            <w:bookmarkStart w:id="48" w:name="OLE_LINK125"/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</w:p>
          <w:p w:rsidR="00AF2657" w:rsidRPr="003E17FD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49" w:name="OLE_LINK107"/>
            <w:bookmarkStart w:id="50" w:name="OLE_LINK108"/>
            <w:bookmarkEnd w:id="44"/>
            <w:bookmarkEnd w:id="45"/>
            <w:bookmarkEnd w:id="46"/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bookmarkEnd w:id="49"/>
          <w:bookmarkEnd w:id="50"/>
          <w:p w:rsidR="00C66901" w:rsidRPr="003E17FD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Когалымский </w:t>
            </w:r>
            <w:r w:rsidR="00C66901" w:rsidRPr="003E17FD">
              <w:rPr>
                <w:rFonts w:ascii="Times New Roman" w:hAnsi="Times New Roman" w:cs="Times New Roman"/>
                <w:sz w:val="24"/>
                <w:szCs w:val="24"/>
              </w:rPr>
              <w:t>пожарно-спасательный гарнизон (по согласованию)</w:t>
            </w:r>
          </w:p>
          <w:p w:rsidR="00C66901" w:rsidRPr="003E17FD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3937E2"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Когалым</w:t>
            </w:r>
            <w:r w:rsidR="003937E2" w:rsidRPr="003E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66901" w:rsidRPr="003E17FD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по городу Когалыму (по согласованию)</w:t>
            </w:r>
          </w:p>
          <w:p w:rsidR="00C66901" w:rsidRPr="003E17FD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Территориальное производственное предприятие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Когалымнефтегаз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51" w:name="OLE_LINK111"/>
            <w:bookmarkStart w:id="52" w:name="OLE_LINK112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ОО «ЛУКОЙ-Западная Сибирь» (по согласованию</w:t>
            </w:r>
            <w:r w:rsidR="00525529" w:rsidRPr="003E1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51"/>
          <w:bookmarkEnd w:id="52"/>
          <w:p w:rsidR="00C66901" w:rsidRPr="003E17FD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Территориальное производственное предприятия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Повхнефтегаз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 ООО «ЛУКОЙ-Западная Сибирь» (по согласованию</w:t>
            </w:r>
            <w:r w:rsidR="00525529" w:rsidRPr="003E1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901" w:rsidRPr="003E17FD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525529" w:rsidRPr="003E17FD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Коммунспецавтотехника</w:t>
            </w:r>
            <w:proofErr w:type="spellEnd"/>
            <w:r w:rsidR="00525529" w:rsidRPr="003E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901" w:rsidRPr="003E17FD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БУ ХМАО - Югры «</w:t>
            </w:r>
            <w:r w:rsidR="00C66901" w:rsidRPr="003E17FD">
              <w:rPr>
                <w:rFonts w:ascii="Times New Roman" w:hAnsi="Times New Roman" w:cs="Times New Roman"/>
                <w:sz w:val="24"/>
                <w:szCs w:val="24"/>
              </w:rPr>
              <w:t>Когалымская городская больница</w:t>
            </w: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3E17FD" w:rsidRPr="003E17FD" w:rsidRDefault="00525529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OLE_LINK122"/>
            <w:bookmarkStart w:id="54" w:name="OLE_LINK123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C66901" w:rsidRPr="003E17FD">
              <w:rPr>
                <w:rFonts w:ascii="Times New Roman" w:hAnsi="Times New Roman" w:cs="Times New Roman"/>
                <w:sz w:val="24"/>
                <w:szCs w:val="24"/>
              </w:rPr>
              <w:t>Когалымгоргаз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901"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5" w:name="OLE_LINK113"/>
            <w:bookmarkStart w:id="56" w:name="OLE_LINK114"/>
            <w:r w:rsidR="00C66901"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bookmarkEnd w:id="47"/>
            <w:bookmarkEnd w:id="48"/>
            <w:bookmarkEnd w:id="53"/>
            <w:bookmarkEnd w:id="54"/>
            <w:bookmarkEnd w:id="55"/>
            <w:bookmarkEnd w:id="56"/>
            <w:r w:rsidR="003E17FD" w:rsidRPr="003E17FD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A8739F" w:rsidRPr="003E17FD" w:rsidRDefault="003E17FD" w:rsidP="001855E3">
            <w:pPr>
              <w:pStyle w:val="ConsPlusNormal"/>
              <w:ind w:right="75"/>
              <w:jc w:val="both"/>
              <w:rPr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цессионная Коммунальная Компания» (по согласованию)</w:t>
            </w:r>
            <w:r w:rsidR="001855E3"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Филиал открытого акционерного общества «</w:t>
            </w:r>
            <w:proofErr w:type="spellStart"/>
            <w:r w:rsidR="001855E3" w:rsidRPr="003E17FD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="001855E3" w:rsidRPr="003E17FD">
              <w:rPr>
                <w:rFonts w:ascii="Times New Roman" w:hAnsi="Times New Roman" w:cs="Times New Roman"/>
                <w:sz w:val="24"/>
                <w:szCs w:val="24"/>
              </w:rPr>
              <w:t>» Когалымские электрические сети (по согласованию) Открытое акционерное общество «Югорская территориальная энергетическая компания – Когалым» (по согласованию)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2F2D0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3E17FD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3E17FD" w:rsidRDefault="00012FD0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3E17FD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3E17FD" w:rsidRDefault="00012FD0" w:rsidP="00054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3E17FD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OLE_LINK115"/>
            <w:bookmarkStart w:id="58" w:name="OLE_LINK116"/>
            <w:bookmarkStart w:id="59" w:name="OLE_LINK117"/>
            <w:bookmarkStart w:id="60" w:name="OLE_LINK120"/>
            <w:bookmarkStart w:id="61" w:name="OLE_LINK121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7"/>
          <w:bookmarkEnd w:id="58"/>
          <w:bookmarkEnd w:id="59"/>
          <w:bookmarkEnd w:id="60"/>
          <w:bookmarkEnd w:id="61"/>
          <w:p w:rsidR="00012FD0" w:rsidRPr="003E17FD" w:rsidRDefault="00012FD0" w:rsidP="003E17FD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Руководители </w:t>
            </w:r>
            <w:bookmarkStart w:id="62" w:name="OLE_LINK87"/>
            <w:bookmarkStart w:id="63" w:name="OLE_LINK88"/>
            <w:r w:rsidRPr="003E17FD">
              <w:rPr>
                <w:sz w:val="24"/>
                <w:szCs w:val="24"/>
                <w:lang w:eastAsia="ru-RU"/>
              </w:rPr>
              <w:t xml:space="preserve">предприятия, организаций, учреждений </w:t>
            </w:r>
            <w:bookmarkStart w:id="64" w:name="OLE_LINK72"/>
            <w:bookmarkStart w:id="65" w:name="OLE_LINK73"/>
            <w:r w:rsidRPr="003E17FD">
              <w:rPr>
                <w:sz w:val="24"/>
                <w:szCs w:val="24"/>
                <w:lang w:eastAsia="ru-RU"/>
              </w:rPr>
              <w:t>независимо от форм собственности</w:t>
            </w:r>
            <w:bookmarkEnd w:id="62"/>
            <w:bookmarkEnd w:id="63"/>
            <w:bookmarkEnd w:id="64"/>
            <w:bookmarkEnd w:id="65"/>
            <w:r w:rsidRPr="003E17FD">
              <w:rPr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200D8" w:rsidRPr="003E17FD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0164C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627BE6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Обеспечить готовность аварийно-восстановительных бригад городских коммунальных служб к предотвращению и ликвидации последствий аварий, </w:t>
            </w:r>
            <w:r w:rsidR="00627BE6" w:rsidRPr="003E17FD">
              <w:rPr>
                <w:sz w:val="24"/>
                <w:szCs w:val="24"/>
                <w:lang w:eastAsia="ru-RU"/>
              </w:rPr>
              <w:t>террористических актов и иных чрезвычайных ситуац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4F49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3E17FD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bookmarkStart w:id="66" w:name="OLE_LINK105"/>
            <w:bookmarkStart w:id="67" w:name="OLE_LINK106"/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8200D8" w:rsidRPr="003E17FD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Когалымгоргаз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8200D8" w:rsidRPr="003E17FD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3E17FD" w:rsidRPr="003E17FD" w:rsidRDefault="008200D8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Филиал открытого акционерного общества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 Когалымские электрические сети (по согласованию)</w:t>
            </w:r>
            <w:bookmarkEnd w:id="66"/>
            <w:bookmarkEnd w:id="67"/>
            <w:r w:rsidR="003E17FD"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акционерное общество «Югорская территориальная энергетическая компания – Когалым» (по согласованию)</w:t>
            </w:r>
          </w:p>
          <w:p w:rsidR="008200D8" w:rsidRPr="003E17FD" w:rsidRDefault="003E17FD" w:rsidP="003E17FD">
            <w:pPr>
              <w:pStyle w:val="ConsPlusNormal"/>
              <w:ind w:right="75"/>
              <w:jc w:val="both"/>
              <w:rPr>
                <w:sz w:val="24"/>
                <w:szCs w:val="24"/>
              </w:rPr>
            </w:pP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  <w:r w:rsidRPr="003E17FD">
              <w:rPr>
                <w:sz w:val="24"/>
                <w:szCs w:val="24"/>
              </w:rPr>
              <w:t xml:space="preserve"> </w:t>
            </w:r>
            <w:r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организаций и учреждений </w:t>
            </w:r>
            <w:bookmarkStart w:id="68" w:name="OLE_LINK74"/>
            <w:bookmarkStart w:id="69" w:name="OLE_LINK75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  <w:bookmarkEnd w:id="68"/>
            <w:bookmarkEnd w:id="69"/>
            <w:r w:rsidRPr="003E17F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r w:rsidRPr="003E17FD">
              <w:rPr>
                <w:sz w:val="24"/>
                <w:szCs w:val="24"/>
              </w:rPr>
              <w:t>)</w:t>
            </w:r>
          </w:p>
        </w:tc>
      </w:tr>
      <w:tr w:rsidR="001855E3" w:rsidRPr="003E17FD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3" w:rsidRPr="003E17FD" w:rsidRDefault="001855E3" w:rsidP="001855E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3" w:rsidRPr="003E17FD" w:rsidRDefault="001855E3" w:rsidP="001855E3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Создать комиссию, разработать график и провести проверку готовности и укомплектованности аварийно-восстановительных бригад</w:t>
            </w:r>
            <w:r w:rsidRPr="003E17FD">
              <w:rPr>
                <w:sz w:val="24"/>
                <w:szCs w:val="24"/>
              </w:rPr>
              <w:t xml:space="preserve"> </w:t>
            </w:r>
            <w:r w:rsidRPr="003E17FD">
              <w:rPr>
                <w:sz w:val="24"/>
                <w:szCs w:val="24"/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3" w:rsidRPr="003E17FD" w:rsidRDefault="001855E3" w:rsidP="00185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до 07.03.2019 </w:t>
            </w:r>
          </w:p>
          <w:p w:rsidR="001855E3" w:rsidRPr="003E17FD" w:rsidRDefault="001855E3" w:rsidP="00185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3" w:rsidRPr="003E17FD" w:rsidRDefault="001855E3" w:rsidP="001855E3">
            <w:pPr>
              <w:autoSpaceDE w:val="0"/>
              <w:autoSpaceDN w:val="0"/>
              <w:adjustRightInd w:val="0"/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2F2D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2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AF2657" w:rsidRPr="003E17FD" w:rsidTr="001855E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3E17FD" w:rsidRDefault="00960FE1" w:rsidP="00704D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bookmarkStart w:id="70" w:name="_Hlk469953547"/>
            <w:r w:rsidRPr="003E17FD">
              <w:rPr>
                <w:sz w:val="24"/>
                <w:szCs w:val="24"/>
                <w:lang w:eastAsia="ru-RU"/>
              </w:rPr>
              <w:t>8</w:t>
            </w:r>
            <w:r w:rsidR="00AF2657" w:rsidRPr="003E17F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3E17FD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Организ</w:t>
            </w:r>
            <w:r w:rsidR="00F8442C" w:rsidRPr="003E17FD">
              <w:rPr>
                <w:sz w:val="24"/>
                <w:szCs w:val="24"/>
                <w:lang w:eastAsia="ru-RU"/>
              </w:rPr>
              <w:t>овать</w:t>
            </w:r>
            <w:r w:rsidR="003552FB" w:rsidRPr="003E17FD">
              <w:rPr>
                <w:sz w:val="24"/>
                <w:szCs w:val="24"/>
                <w:lang w:eastAsia="ru-RU"/>
              </w:rPr>
              <w:t xml:space="preserve"> круглосуточное дежурство</w:t>
            </w:r>
            <w:r w:rsidRPr="003E17FD">
              <w:rPr>
                <w:sz w:val="24"/>
                <w:szCs w:val="24"/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3E17FD" w:rsidRDefault="008200D8" w:rsidP="00EC2B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</w:t>
            </w:r>
            <w:r w:rsidR="00AF2657" w:rsidRPr="003E17FD">
              <w:rPr>
                <w:sz w:val="24"/>
                <w:szCs w:val="24"/>
                <w:lang w:eastAsia="ru-RU"/>
              </w:rPr>
              <w:t>ри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1855E3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sz w:val="24"/>
                <w:szCs w:val="24"/>
                <w:lang w:eastAsia="ru-RU"/>
              </w:rPr>
            </w:pPr>
            <w:bookmarkStart w:id="71" w:name="OLE_LINK127"/>
            <w:bookmarkStart w:id="72" w:name="OLE_LINK128"/>
            <w:r w:rsidRPr="001855E3">
              <w:rPr>
                <w:spacing w:val="-6"/>
                <w:sz w:val="24"/>
                <w:szCs w:val="24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</w:p>
          <w:p w:rsidR="000164C9" w:rsidRPr="001855E3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1855E3">
              <w:rPr>
                <w:spacing w:val="-6"/>
                <w:sz w:val="24"/>
                <w:szCs w:val="24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0164C9" w:rsidRPr="001855E3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галымский пожарно-спасательный гарнизон (по согласованию)</w:t>
            </w:r>
          </w:p>
          <w:p w:rsidR="000164C9" w:rsidRPr="001855E3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1855E3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Министерства внутренних дел по городу Когалыму (по согласованию)</w:t>
            </w:r>
            <w:r w:rsid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альное производственное предприят</w:t>
            </w:r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е «</w:t>
            </w:r>
            <w:proofErr w:type="spellStart"/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галымнефтегаз</w:t>
            </w:r>
            <w:proofErr w:type="spellEnd"/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ООО «ЛУКОЙ</w:t>
            </w: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Западная Сибирь» (по согласованию)</w:t>
            </w:r>
          </w:p>
          <w:p w:rsidR="003E17FD" w:rsidRPr="001855E3" w:rsidRDefault="000164C9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альное производственное предпр</w:t>
            </w:r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ятия «</w:t>
            </w:r>
            <w:proofErr w:type="spellStart"/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хнефтегаз</w:t>
            </w:r>
            <w:proofErr w:type="spellEnd"/>
            <w:r w:rsidR="00012FD0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ООО «ЛУКОЙ</w:t>
            </w: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Западная Сибирь» (по согласованию)</w:t>
            </w:r>
            <w:bookmarkEnd w:id="71"/>
            <w:bookmarkEnd w:id="72"/>
            <w:r w:rsidR="003E17FD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униципальное бюджетное учреждение «</w:t>
            </w:r>
            <w:proofErr w:type="spellStart"/>
            <w:r w:rsidR="003E17FD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мунспецавтотехника</w:t>
            </w:r>
            <w:proofErr w:type="spellEnd"/>
            <w:r w:rsidR="003E17FD"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 ХМАО - Югры «Когалымская городская больница» (по согласованию)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галымгоргаз</w:t>
            </w:r>
            <w:proofErr w:type="spellEnd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(по согласованию)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лиал открытого акционерного общества «</w:t>
            </w:r>
            <w:proofErr w:type="spellStart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меньэнерго</w:t>
            </w:r>
            <w:proofErr w:type="spellEnd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Когалымские электрические сети (по согласованию)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3E17FD" w:rsidRPr="001855E3" w:rsidRDefault="003E17FD" w:rsidP="003E17F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водоканал</w:t>
            </w:r>
            <w:proofErr w:type="spellEnd"/>
            <w:r w:rsidRPr="001855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(по согласованию) 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AF2657" w:rsidRPr="003E17FD" w:rsidRDefault="003E17FD" w:rsidP="003E17FD">
            <w:pPr>
              <w:pStyle w:val="ConsPlusNormal"/>
              <w:ind w:right="75"/>
              <w:jc w:val="both"/>
              <w:rPr>
                <w:sz w:val="24"/>
                <w:szCs w:val="24"/>
              </w:rPr>
            </w:pPr>
            <w:r w:rsidRPr="001855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3" w:name="OLE_LINK126"/>
            <w:bookmarkStart w:id="74" w:name="OLE_LINK131"/>
            <w:r w:rsidRPr="001855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bookmarkEnd w:id="73"/>
            <w:bookmarkEnd w:id="74"/>
          </w:p>
        </w:tc>
      </w:tr>
    </w:tbl>
    <w:p w:rsidR="001855E3" w:rsidRDefault="001855E3" w:rsidP="003E17FD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1855E3" w:rsidSect="002F2D0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2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3E17FD" w:rsidRPr="003E17FD" w:rsidTr="001855E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pStyle w:val="ConsPlusTitle"/>
              <w:ind w:right="75"/>
              <w:jc w:val="both"/>
              <w:rPr>
                <w:sz w:val="24"/>
                <w:szCs w:val="24"/>
              </w:rPr>
            </w:pPr>
            <w:r w:rsidRPr="003E17FD">
              <w:rPr>
                <w:b w:val="0"/>
                <w:sz w:val="24"/>
                <w:szCs w:val="24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 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3E17FD" w:rsidRPr="003E17FD" w:rsidTr="001855E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Провести работу по уточнению специализирован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 xml:space="preserve">до 07.03.2019 </w:t>
            </w:r>
          </w:p>
          <w:p w:rsidR="003E17FD" w:rsidRPr="003E17FD" w:rsidRDefault="003E17FD" w:rsidP="003E17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tabs>
                <w:tab w:val="left" w:pos="1455"/>
              </w:tabs>
              <w:ind w:left="20"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Начальник управления жилищной политики Администрации города Когалыма</w:t>
            </w:r>
          </w:p>
        </w:tc>
      </w:tr>
      <w:tr w:rsidR="003E17FD" w:rsidRPr="003E17FD" w:rsidTr="001855E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ind w:right="74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  <w:lang w:eastAsia="ru-RU"/>
              </w:rPr>
              <w:t>Уточнить план эвакуационных мероприятий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75" w:name="OLE_LINK97"/>
            <w:bookmarkStart w:id="76" w:name="OLE_LINK98"/>
            <w:r w:rsidRPr="003E17FD">
              <w:rPr>
                <w:sz w:val="24"/>
                <w:szCs w:val="24"/>
                <w:lang w:eastAsia="ru-RU"/>
              </w:rPr>
              <w:t>при необходимости</w:t>
            </w:r>
            <w:bookmarkEnd w:id="75"/>
            <w:bookmarkEnd w:id="76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FD" w:rsidRPr="003E17FD" w:rsidRDefault="003E17FD" w:rsidP="003E17FD">
            <w:pPr>
              <w:ind w:right="75"/>
              <w:jc w:val="both"/>
              <w:rPr>
                <w:sz w:val="24"/>
                <w:szCs w:val="24"/>
              </w:rPr>
            </w:pPr>
            <w:r w:rsidRPr="003E17FD">
              <w:rPr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  <w:p w:rsidR="003E17FD" w:rsidRPr="003E17FD" w:rsidRDefault="003E17FD" w:rsidP="003E17FD">
            <w:pPr>
              <w:ind w:right="75"/>
              <w:jc w:val="both"/>
              <w:rPr>
                <w:sz w:val="24"/>
                <w:szCs w:val="24"/>
                <w:lang w:eastAsia="ru-RU"/>
              </w:rPr>
            </w:pPr>
            <w:r w:rsidRPr="003E17FD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bookmarkEnd w:id="70"/>
    </w:tbl>
    <w:p w:rsidR="001855E3" w:rsidRDefault="001855E3" w:rsidP="003E17FD">
      <w:pPr>
        <w:widowControl w:val="0"/>
        <w:autoSpaceDE w:val="0"/>
        <w:autoSpaceDN w:val="0"/>
        <w:adjustRightInd w:val="0"/>
        <w:ind w:firstLine="540"/>
        <w:jc w:val="center"/>
      </w:pPr>
    </w:p>
    <w:p w:rsidR="001855E3" w:rsidRDefault="001855E3" w:rsidP="003E17FD">
      <w:pPr>
        <w:widowControl w:val="0"/>
        <w:autoSpaceDE w:val="0"/>
        <w:autoSpaceDN w:val="0"/>
        <w:adjustRightInd w:val="0"/>
        <w:ind w:firstLine="540"/>
        <w:jc w:val="center"/>
      </w:pPr>
    </w:p>
    <w:p w:rsidR="001855E3" w:rsidRDefault="001855E3" w:rsidP="003E17FD">
      <w:pPr>
        <w:widowControl w:val="0"/>
        <w:autoSpaceDE w:val="0"/>
        <w:autoSpaceDN w:val="0"/>
        <w:adjustRightInd w:val="0"/>
        <w:ind w:firstLine="540"/>
        <w:jc w:val="center"/>
      </w:pPr>
    </w:p>
    <w:p w:rsidR="001855E3" w:rsidRDefault="001855E3" w:rsidP="003E17FD">
      <w:pPr>
        <w:widowControl w:val="0"/>
        <w:autoSpaceDE w:val="0"/>
        <w:autoSpaceDN w:val="0"/>
        <w:adjustRightInd w:val="0"/>
        <w:ind w:firstLine="540"/>
        <w:jc w:val="center"/>
        <w:sectPr w:rsidR="001855E3" w:rsidSect="00185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>
        <w:t>_________________</w:t>
      </w:r>
    </w:p>
    <w:p w:rsidR="00F8442C" w:rsidRDefault="00F8442C" w:rsidP="003E17FD">
      <w:pPr>
        <w:widowControl w:val="0"/>
        <w:autoSpaceDE w:val="0"/>
        <w:autoSpaceDN w:val="0"/>
        <w:adjustRightInd w:val="0"/>
        <w:ind w:firstLine="540"/>
        <w:jc w:val="center"/>
      </w:pPr>
    </w:p>
    <w:sectPr w:rsidR="00F8442C" w:rsidSect="002F2D03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5E3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9FD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8C3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D03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7FD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27BE6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59E9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69CA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06210A38-BE1F-48AC-91D4-0CB2AD9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57B9-5666-47E9-B901-FB4F096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45</cp:revision>
  <cp:lastPrinted>2019-03-06T03:53:00Z</cp:lastPrinted>
  <dcterms:created xsi:type="dcterms:W3CDTF">2015-01-27T07:08:00Z</dcterms:created>
  <dcterms:modified xsi:type="dcterms:W3CDTF">2019-03-06T03:53:00Z</dcterms:modified>
</cp:coreProperties>
</file>